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579"/>
        <w:gridCol w:w="2580"/>
        <w:gridCol w:w="2580"/>
      </w:tblGrid>
      <w:tr w:rsidR="00C86DE9" w:rsidRPr="00A35434" w:rsidTr="00041737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6DE9" w:rsidRPr="00A35434" w:rsidRDefault="00C86DE9" w:rsidP="007A2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73BE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с</w:t>
            </w:r>
            <w:r w:rsidR="006A4DD3">
              <w:rPr>
                <w:b/>
                <w:sz w:val="24"/>
                <w:szCs w:val="24"/>
              </w:rPr>
              <w:t xml:space="preserve">  к.3-08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DE9" w:rsidRPr="00A35434" w:rsidRDefault="009673BE" w:rsidP="006A4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86DE9">
              <w:rPr>
                <w:b/>
                <w:sz w:val="24"/>
                <w:szCs w:val="24"/>
              </w:rPr>
              <w:t>с</w:t>
            </w:r>
            <w:r w:rsidR="001246E1">
              <w:rPr>
                <w:b/>
                <w:sz w:val="24"/>
                <w:szCs w:val="24"/>
              </w:rPr>
              <w:t xml:space="preserve"> </w:t>
            </w:r>
            <w:r w:rsidR="006A4DD3">
              <w:rPr>
                <w:b/>
                <w:sz w:val="24"/>
                <w:szCs w:val="24"/>
              </w:rPr>
              <w:t>к.1-04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DE9" w:rsidRPr="00A35434" w:rsidRDefault="009673BE" w:rsidP="00967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и</w:t>
            </w:r>
            <w:r w:rsidR="001246E1">
              <w:rPr>
                <w:b/>
                <w:sz w:val="24"/>
                <w:szCs w:val="24"/>
              </w:rPr>
              <w:t xml:space="preserve"> </w:t>
            </w:r>
            <w:r w:rsidR="006A4DD3">
              <w:rPr>
                <w:b/>
                <w:sz w:val="24"/>
                <w:szCs w:val="24"/>
              </w:rPr>
              <w:t>к.3-03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DE9" w:rsidRPr="00A35434" w:rsidRDefault="00C86DE9" w:rsidP="00967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с</w:t>
            </w:r>
            <w:r w:rsidR="001246E1">
              <w:rPr>
                <w:b/>
                <w:sz w:val="24"/>
                <w:szCs w:val="24"/>
              </w:rPr>
              <w:t xml:space="preserve">   </w:t>
            </w:r>
            <w:r w:rsidR="006A4DD3">
              <w:rPr>
                <w:b/>
                <w:sz w:val="24"/>
                <w:szCs w:val="24"/>
              </w:rPr>
              <w:t>к.2-15</w:t>
            </w:r>
          </w:p>
        </w:tc>
      </w:tr>
      <w:tr w:rsidR="00C86DE9" w:rsidTr="00041737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86DE9" w:rsidRPr="002F3457" w:rsidRDefault="00C86DE9" w:rsidP="007A2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</w:tr>
      <w:tr w:rsidR="00C86DE9" w:rsidTr="00041737">
        <w:trPr>
          <w:trHeight w:val="255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AD752B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6E3B01" w:rsidTr="00041737">
        <w:trPr>
          <w:trHeight w:val="255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E9" w:rsidTr="00041737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86DE9" w:rsidRPr="002F3457" w:rsidRDefault="00C86DE9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9E6E42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9E6E42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411BC8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</w:rPr>
            </w:pPr>
            <w:r w:rsidRPr="002F3457">
              <w:rPr>
                <w:rFonts w:ascii="Times New Roman" w:hAnsi="Times New Roman" w:cs="Times New Roman"/>
              </w:rPr>
              <w:t>Мир природы и человек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411BC8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9E6E42" w:rsidP="007A2E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411BC8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E3B01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B01" w:rsidRPr="002F3457" w:rsidRDefault="00AD752B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/к)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E9" w:rsidTr="00041737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86DE9" w:rsidRPr="002F3457" w:rsidRDefault="00C86DE9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411BC8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9E6E42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411BC8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C86DE9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411BC8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C86DE9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01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B01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r w:rsidR="00041737">
              <w:rPr>
                <w:rFonts w:ascii="Times New Roman" w:hAnsi="Times New Roman" w:cs="Times New Roman"/>
                <w:sz w:val="24"/>
                <w:szCs w:val="24"/>
              </w:rPr>
              <w:t>(2кл)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E9" w:rsidTr="00041737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9E6E42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411BC8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9E6E42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411BC8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411BC8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AD752B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9E6E42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C86DE9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C86DE9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01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B01" w:rsidRPr="002F3457" w:rsidRDefault="006E3B01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E9" w:rsidTr="00041737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BE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</w:rPr>
              <w:t>Мир природы и человека</w:t>
            </w:r>
            <w:r>
              <w:rPr>
                <w:rFonts w:ascii="Times New Roman" w:hAnsi="Times New Roman" w:cs="Times New Roman"/>
              </w:rPr>
              <w:t>(1кл), Чтение (2кл)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BE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BE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BE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2F3457" w:rsidP="00BE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57">
              <w:rPr>
                <w:rFonts w:ascii="Times New Roman" w:hAnsi="Times New Roman" w:cs="Times New Roman"/>
                <w:sz w:val="20"/>
                <w:szCs w:val="20"/>
              </w:rPr>
              <w:t xml:space="preserve">Музыка(1кл), </w:t>
            </w:r>
            <w:proofErr w:type="spellStart"/>
            <w:r w:rsidRPr="002F3457">
              <w:rPr>
                <w:rFonts w:ascii="Times New Roman" w:hAnsi="Times New Roman" w:cs="Times New Roman"/>
                <w:sz w:val="20"/>
                <w:szCs w:val="20"/>
              </w:rPr>
              <w:t>Матемаика</w:t>
            </w:r>
            <w:proofErr w:type="spellEnd"/>
            <w:r w:rsidRPr="002F3457">
              <w:rPr>
                <w:rFonts w:ascii="Times New Roman" w:hAnsi="Times New Roman" w:cs="Times New Roman"/>
                <w:sz w:val="20"/>
                <w:szCs w:val="20"/>
              </w:rPr>
              <w:t xml:space="preserve"> (2кл)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BE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9E6E42" w:rsidP="00BE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bookmarkStart w:id="0" w:name="_GoBack"/>
            <w:bookmarkEnd w:id="0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041737" w:rsidP="00BE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DE9" w:rsidTr="00041737">
        <w:trPr>
          <w:trHeight w:val="65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86DE9" w:rsidRPr="002F3457" w:rsidRDefault="00C86DE9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9E6E42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411BC8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411BC8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411BC8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C86DE9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C86DE9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E9" w:rsidRPr="002F3457" w:rsidRDefault="00C86DE9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DE9" w:rsidRPr="002F3457" w:rsidRDefault="00411BC8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41737" w:rsidTr="00041737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73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37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37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1737" w:rsidRPr="002F3457" w:rsidRDefault="00041737" w:rsidP="007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E52" w:rsidRDefault="00330E52"/>
    <w:sectPr w:rsidR="00330E52" w:rsidSect="00C86D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E9"/>
    <w:rsid w:val="00041737"/>
    <w:rsid w:val="001246E1"/>
    <w:rsid w:val="002F3457"/>
    <w:rsid w:val="00330E52"/>
    <w:rsid w:val="0039029C"/>
    <w:rsid w:val="00411BC8"/>
    <w:rsid w:val="00496715"/>
    <w:rsid w:val="00661AF4"/>
    <w:rsid w:val="00673732"/>
    <w:rsid w:val="006A4DD3"/>
    <w:rsid w:val="006E3B01"/>
    <w:rsid w:val="009673BE"/>
    <w:rsid w:val="009E6E42"/>
    <w:rsid w:val="00AD752B"/>
    <w:rsid w:val="00C8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F0E2-B758-4AAD-88F4-EEF05D36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авуч</cp:lastModifiedBy>
  <cp:revision>20</cp:revision>
  <cp:lastPrinted>2017-08-29T08:30:00Z</cp:lastPrinted>
  <dcterms:created xsi:type="dcterms:W3CDTF">2016-08-19T08:16:00Z</dcterms:created>
  <dcterms:modified xsi:type="dcterms:W3CDTF">2017-10-06T08:57:00Z</dcterms:modified>
</cp:coreProperties>
</file>